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6313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271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4D6FF0-ED0C-4268-AAAA-C01B9B55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17F7-0A9B-4A55-AEAF-3C6533A0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